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5AD" w:rsidRDefault="007F6BE4" w:rsidP="00C135AD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 </w:t>
      </w:r>
      <w:r w:rsidR="00C135AD"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DF6B16">
        <w:rPr>
          <w:sz w:val="40"/>
          <w:szCs w:val="40"/>
          <w:lang w:val="fr-FR"/>
        </w:rPr>
        <w:t>202</w:t>
      </w:r>
      <w:r w:rsidR="00424D90">
        <w:rPr>
          <w:sz w:val="40"/>
          <w:szCs w:val="40"/>
          <w:lang w:val="fr-FR"/>
        </w:rPr>
        <w:t>5</w:t>
      </w:r>
      <w:r w:rsidR="00DF6B16">
        <w:rPr>
          <w:sz w:val="40"/>
          <w:szCs w:val="40"/>
          <w:lang w:val="fr-FR"/>
        </w:rPr>
        <w:t>-202</w:t>
      </w:r>
      <w:r w:rsidR="00424D90">
        <w:rPr>
          <w:sz w:val="40"/>
          <w:szCs w:val="40"/>
          <w:lang w:val="fr-FR"/>
        </w:rPr>
        <w:t>6</w:t>
      </w:r>
    </w:p>
    <w:p w:rsidR="00C135AD" w:rsidRPr="00F94932" w:rsidRDefault="00C135AD" w:rsidP="00F94932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 xml:space="preserve">Département de </w:t>
      </w:r>
      <w:r w:rsidR="0037617B">
        <w:rPr>
          <w:rFonts w:ascii="Cambria" w:eastAsia="Times New Roman" w:hAnsi="Cambria" w:cs="Times New Roman"/>
          <w:sz w:val="36"/>
          <w:szCs w:val="36"/>
          <w:lang w:val="fr-FR"/>
        </w:rPr>
        <w:t>Langues, Littératures et Civilisations ancienne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35AD" w:rsidTr="0037617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35307E" w:rsidP="00C135A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56"/>
                <w:szCs w:val="56"/>
              </w:rPr>
            </w:pPr>
            <w:r>
              <w:rPr>
                <w:rFonts w:ascii="Times" w:hAnsi="Times"/>
                <w:b/>
                <w:sz w:val="56"/>
                <w:szCs w:val="56"/>
              </w:rPr>
              <w:t>UE</w:t>
            </w:r>
            <w:proofErr w:type="gramStart"/>
            <w:r w:rsidR="00590FAF">
              <w:rPr>
                <w:rFonts w:ascii="Times" w:hAnsi="Times"/>
                <w:b/>
                <w:sz w:val="56"/>
                <w:szCs w:val="56"/>
              </w:rPr>
              <w:t>4</w:t>
            </w:r>
            <w:r w:rsidR="00F818FB">
              <w:rPr>
                <w:rFonts w:ascii="Times" w:hAnsi="Times"/>
                <w:b/>
                <w:sz w:val="56"/>
                <w:szCs w:val="56"/>
              </w:rPr>
              <w:t>0</w:t>
            </w:r>
            <w:r w:rsidR="00D00E25">
              <w:rPr>
                <w:rFonts w:ascii="Times" w:hAnsi="Times"/>
                <w:b/>
                <w:sz w:val="56"/>
                <w:szCs w:val="56"/>
              </w:rPr>
              <w:t>2</w:t>
            </w:r>
            <w:r w:rsidR="00F818FB">
              <w:rPr>
                <w:rFonts w:ascii="Times" w:hAnsi="Times"/>
                <w:b/>
                <w:sz w:val="56"/>
                <w:szCs w:val="56"/>
              </w:rPr>
              <w:t>:</w:t>
            </w:r>
            <w:proofErr w:type="gramEnd"/>
            <w:r w:rsidR="00F818FB">
              <w:rPr>
                <w:rFonts w:ascii="Times" w:hAnsi="Times"/>
                <w:b/>
                <w:sz w:val="56"/>
                <w:szCs w:val="56"/>
              </w:rPr>
              <w:t xml:space="preserve"> L</w:t>
            </w:r>
            <w:r w:rsidR="0037617B">
              <w:rPr>
                <w:rFonts w:ascii="Times" w:hAnsi="Times"/>
                <w:b/>
                <w:sz w:val="56"/>
                <w:szCs w:val="56"/>
              </w:rPr>
              <w:t>C</w:t>
            </w:r>
            <w:r w:rsidR="00655F23">
              <w:rPr>
                <w:rFonts w:ascii="Times" w:hAnsi="Times"/>
                <w:b/>
                <w:sz w:val="56"/>
                <w:szCs w:val="56"/>
              </w:rPr>
              <w:t>0</w:t>
            </w:r>
            <w:r w:rsidR="00F818FB">
              <w:rPr>
                <w:rFonts w:ascii="Times" w:hAnsi="Times"/>
                <w:b/>
                <w:sz w:val="56"/>
                <w:szCs w:val="56"/>
              </w:rPr>
              <w:t>0</w:t>
            </w:r>
            <w:r w:rsidR="00590FAF">
              <w:rPr>
                <w:rFonts w:ascii="Times" w:hAnsi="Times"/>
                <w:b/>
                <w:sz w:val="56"/>
                <w:szCs w:val="56"/>
              </w:rPr>
              <w:t>4</w:t>
            </w:r>
            <w:r w:rsidR="00F818FB">
              <w:rPr>
                <w:rFonts w:ascii="Times" w:hAnsi="Times"/>
                <w:b/>
                <w:sz w:val="56"/>
                <w:szCs w:val="56"/>
              </w:rPr>
              <w:t>0</w:t>
            </w:r>
            <w:r w:rsidR="00D00E25">
              <w:rPr>
                <w:rFonts w:ascii="Times" w:hAnsi="Times"/>
                <w:b/>
                <w:sz w:val="56"/>
                <w:szCs w:val="56"/>
              </w:rPr>
              <w:t>2</w:t>
            </w:r>
            <w:r w:rsidR="00F818FB">
              <w:rPr>
                <w:rFonts w:ascii="Times" w:hAnsi="Times"/>
                <w:b/>
                <w:sz w:val="56"/>
                <w:szCs w:val="56"/>
              </w:rPr>
              <w:t>T</w:t>
            </w:r>
          </w:p>
          <w:p w:rsidR="00C135AD" w:rsidRPr="00D00E25" w:rsidRDefault="0037617B" w:rsidP="00D00E25">
            <w:pPr>
              <w:tabs>
                <w:tab w:val="left" w:pos="5387"/>
              </w:tabs>
              <w:jc w:val="center"/>
              <w:rPr>
                <w:rFonts w:ascii="Times" w:hAnsi="Times"/>
                <w:b/>
                <w:sz w:val="44"/>
                <w:szCs w:val="48"/>
              </w:rPr>
            </w:pPr>
            <w:r w:rsidRPr="00D00E25">
              <w:rPr>
                <w:rFonts w:ascii="Times" w:hAnsi="Times"/>
                <w:b/>
                <w:sz w:val="44"/>
                <w:szCs w:val="48"/>
              </w:rPr>
              <w:t>(</w:t>
            </w:r>
            <w:r w:rsidR="00590FAF">
              <w:rPr>
                <w:rFonts w:ascii="Times" w:hAnsi="Times"/>
                <w:b/>
                <w:sz w:val="44"/>
                <w:szCs w:val="48"/>
              </w:rPr>
              <w:t xml:space="preserve">Langue, </w:t>
            </w:r>
            <w:r w:rsidRPr="00D00E25">
              <w:rPr>
                <w:rFonts w:ascii="Times" w:hAnsi="Times"/>
                <w:b/>
                <w:sz w:val="44"/>
                <w:szCs w:val="48"/>
              </w:rPr>
              <w:t xml:space="preserve">Littérature et Civilisations </w:t>
            </w:r>
            <w:r w:rsidR="00590FAF">
              <w:rPr>
                <w:rFonts w:ascii="Times" w:hAnsi="Times"/>
                <w:b/>
                <w:sz w:val="44"/>
                <w:szCs w:val="48"/>
              </w:rPr>
              <w:t>Latines</w:t>
            </w:r>
            <w:r w:rsidRPr="00D00E25">
              <w:rPr>
                <w:rFonts w:ascii="Times" w:hAnsi="Times"/>
                <w:b/>
                <w:sz w:val="44"/>
                <w:szCs w:val="48"/>
              </w:rPr>
              <w:t xml:space="preserve"> </w:t>
            </w:r>
            <w:r w:rsidR="00590FAF">
              <w:rPr>
                <w:rFonts w:ascii="Times" w:hAnsi="Times"/>
                <w:b/>
                <w:sz w:val="44"/>
                <w:szCs w:val="48"/>
              </w:rPr>
              <w:t>4</w:t>
            </w:r>
            <w:r w:rsidR="00107A4E" w:rsidRPr="00D00E25">
              <w:rPr>
                <w:rFonts w:ascii="Times" w:hAnsi="Times"/>
                <w:b/>
                <w:sz w:val="44"/>
                <w:szCs w:val="48"/>
              </w:rPr>
              <w:t>)</w:t>
            </w:r>
          </w:p>
          <w:p w:rsidR="00C135AD" w:rsidRDefault="00590FAF" w:rsidP="00C135A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2</w:t>
            </w:r>
            <w:proofErr w:type="gramStart"/>
            <w:r w:rsidR="00424D90" w:rsidRPr="00424D90">
              <w:rPr>
                <w:rFonts w:ascii="Times" w:hAnsi="Times"/>
                <w:b/>
                <w:sz w:val="48"/>
                <w:szCs w:val="48"/>
                <w:vertAlign w:val="superscript"/>
              </w:rPr>
              <w:t>ème</w:t>
            </w:r>
            <w:r w:rsidR="00424D90">
              <w:rPr>
                <w:rFonts w:ascii="Times" w:hAnsi="Times"/>
                <w:b/>
                <w:sz w:val="48"/>
                <w:szCs w:val="48"/>
              </w:rPr>
              <w:t xml:space="preserve"> </w:t>
            </w:r>
            <w:r w:rsidR="00C135AD">
              <w:rPr>
                <w:rFonts w:ascii="Times" w:hAnsi="Times"/>
                <w:b/>
                <w:sz w:val="48"/>
                <w:szCs w:val="48"/>
              </w:rPr>
              <w:t xml:space="preserve"> Semestre</w:t>
            </w:r>
            <w:proofErr w:type="gramEnd"/>
            <w:r w:rsidR="00C135AD">
              <w:rPr>
                <w:rFonts w:ascii="Times" w:hAnsi="Times"/>
                <w:b/>
                <w:sz w:val="48"/>
                <w:szCs w:val="48"/>
              </w:rPr>
              <w:t> </w:t>
            </w:r>
          </w:p>
          <w:p w:rsidR="006E6759" w:rsidRDefault="0099001A" w:rsidP="00997619">
            <w:pPr>
              <w:tabs>
                <w:tab w:val="left" w:pos="5387"/>
              </w:tabs>
              <w:ind w:firstLine="34"/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48</w:t>
            </w:r>
            <w:r w:rsidR="006E6759">
              <w:rPr>
                <w:rFonts w:ascii="Times" w:hAnsi="Times"/>
                <w:b/>
                <w:sz w:val="36"/>
                <w:szCs w:val="36"/>
              </w:rPr>
              <w:t xml:space="preserve"> heures</w:t>
            </w:r>
          </w:p>
        </w:tc>
      </w:tr>
    </w:tbl>
    <w:p w:rsidR="00C135AD" w:rsidRPr="00722828" w:rsidRDefault="00C135AD" w:rsidP="00C135AD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C135AD" w:rsidRDefault="00C135AD" w:rsidP="00C135AD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  <w:u w:val="single"/>
        </w:rPr>
        <w:t xml:space="preserve"> </w:t>
      </w:r>
      <w:r>
        <w:rPr>
          <w:rFonts w:ascii="Times" w:hAnsi="Times"/>
        </w:rPr>
        <w:t>:</w:t>
      </w:r>
      <w:r w:rsidR="00424D90">
        <w:rPr>
          <w:rFonts w:ascii="Times" w:hAnsi="Times"/>
          <w:b/>
          <w:sz w:val="28"/>
          <w:szCs w:val="28"/>
        </w:rPr>
        <w:t>M. RIPOLL</w:t>
      </w:r>
    </w:p>
    <w:p w:rsidR="00C135AD" w:rsidRPr="00722828" w:rsidRDefault="00C135AD" w:rsidP="00C135AD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p w:rsidR="00431EE4" w:rsidRPr="006077ED" w:rsidRDefault="004E49B2" w:rsidP="00C135AD">
      <w:pPr>
        <w:tabs>
          <w:tab w:val="left" w:pos="851"/>
          <w:tab w:val="left" w:pos="5387"/>
        </w:tabs>
        <w:rPr>
          <w:rFonts w:ascii="Times" w:hAnsi="Times"/>
          <w:sz w:val="36"/>
          <w:szCs w:val="36"/>
        </w:rPr>
      </w:pPr>
      <w:r>
        <w:rPr>
          <w:b/>
          <w:sz w:val="40"/>
          <w:szCs w:val="40"/>
        </w:rPr>
        <w:tab/>
      </w:r>
      <w:r w:rsidR="00590FAF" w:rsidRPr="006077ED">
        <w:rPr>
          <w:b/>
          <w:sz w:val="36"/>
          <w:szCs w:val="36"/>
        </w:rPr>
        <w:t>Au choix G1 ou G2 – G3 obligatoire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431EE4" w:rsidTr="0069703E">
        <w:trPr>
          <w:trHeight w:val="636"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Pr="00283CA6" w:rsidRDefault="00590FAF" w:rsidP="00D00E25">
            <w:pPr>
              <w:tabs>
                <w:tab w:val="left" w:pos="5387"/>
              </w:tabs>
              <w:jc w:val="center"/>
              <w:rPr>
                <w:rFonts w:ascii="Times" w:hAnsi="Times"/>
                <w:b/>
                <w:bCs/>
                <w:sz w:val="48"/>
                <w:szCs w:val="48"/>
              </w:rPr>
            </w:pPr>
            <w:r>
              <w:rPr>
                <w:rFonts w:ascii="Times" w:hAnsi="Times"/>
                <w:b/>
                <w:bCs/>
                <w:sz w:val="48"/>
                <w:szCs w:val="48"/>
              </w:rPr>
              <w:t xml:space="preserve">Groupe </w:t>
            </w:r>
            <w:r w:rsidR="00D00E25">
              <w:rPr>
                <w:rFonts w:ascii="Times" w:hAnsi="Times"/>
                <w:b/>
                <w:bCs/>
                <w:sz w:val="48"/>
                <w:szCs w:val="48"/>
              </w:rPr>
              <w:t xml:space="preserve">1 : </w:t>
            </w:r>
            <w:r>
              <w:rPr>
                <w:rFonts w:ascii="Times" w:hAnsi="Times"/>
                <w:b/>
                <w:bCs/>
                <w:sz w:val="48"/>
                <w:szCs w:val="48"/>
              </w:rPr>
              <w:t>Latin Non Débutant</w:t>
            </w:r>
            <w:r w:rsidR="00D00E25">
              <w:rPr>
                <w:rFonts w:ascii="Times" w:hAnsi="Times"/>
                <w:b/>
                <w:bCs/>
                <w:sz w:val="48"/>
                <w:szCs w:val="48"/>
              </w:rPr>
              <w:t xml:space="preserve"> </w:t>
            </w:r>
          </w:p>
          <w:p w:rsidR="00431EE4" w:rsidRPr="00431EE4" w:rsidRDefault="00D00E25" w:rsidP="00C30CA6">
            <w:pPr>
              <w:tabs>
                <w:tab w:val="left" w:pos="5387"/>
              </w:tabs>
              <w:jc w:val="center"/>
              <w:rPr>
                <w:rFonts w:ascii="Times" w:hAnsi="Times"/>
                <w:bCs/>
                <w:sz w:val="36"/>
                <w:szCs w:val="36"/>
              </w:rPr>
            </w:pPr>
            <w:r>
              <w:rPr>
                <w:rFonts w:ascii="Times" w:hAnsi="Times"/>
                <w:bCs/>
                <w:sz w:val="36"/>
                <w:szCs w:val="36"/>
              </w:rPr>
              <w:t>36</w:t>
            </w:r>
            <w:r w:rsidR="00431EE4" w:rsidRPr="00431EE4">
              <w:rPr>
                <w:rFonts w:ascii="Times" w:hAnsi="Times"/>
                <w:bCs/>
                <w:sz w:val="36"/>
                <w:szCs w:val="36"/>
              </w:rPr>
              <w:t xml:space="preserve"> heures</w:t>
            </w:r>
          </w:p>
        </w:tc>
      </w:tr>
      <w:tr w:rsidR="00C135AD" w:rsidTr="00085F6D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147357" w:rsidTr="00590FAF">
        <w:trPr>
          <w:trHeight w:val="69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3B5504" w:rsidP="00D00E25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  <w:r w:rsidR="00817D8E">
              <w:rPr>
                <w:rFonts w:ascii="Times" w:hAnsi="Times"/>
                <w:b/>
                <w:bCs/>
                <w:sz w:val="32"/>
                <w:szCs w:val="32"/>
              </w:rPr>
              <w:t>.1</w:t>
            </w:r>
          </w:p>
          <w:p w:rsidR="00147357" w:rsidRDefault="00722828" w:rsidP="00722828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ab/>
            </w:r>
            <w:r w:rsidR="00D00E25">
              <w:rPr>
                <w:rFonts w:ascii="Times" w:hAnsi="Times"/>
                <w:b/>
                <w:bCs/>
                <w:sz w:val="18"/>
                <w:szCs w:val="32"/>
              </w:rPr>
              <w:t>(Auteur</w:t>
            </w:r>
            <w:r w:rsidR="00590FAF">
              <w:rPr>
                <w:rFonts w:ascii="Times" w:hAnsi="Times"/>
                <w:b/>
                <w:bCs/>
                <w:sz w:val="18"/>
                <w:szCs w:val="32"/>
              </w:rPr>
              <w:t xml:space="preserve"> poésie</w:t>
            </w:r>
            <w:r w:rsidR="00D00E25">
              <w:rPr>
                <w:rFonts w:ascii="Times" w:hAnsi="Times"/>
                <w:b/>
                <w:bCs/>
                <w:sz w:val="18"/>
                <w:szCs w:val="3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57" w:rsidRPr="00506C48" w:rsidRDefault="00147357" w:rsidP="00147357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47357" w:rsidRPr="00431EE4" w:rsidRDefault="00590FAF" w:rsidP="00DB665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F" w:rsidRPr="00424D90" w:rsidRDefault="00590FAF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47357" w:rsidRPr="00431EE4" w:rsidRDefault="00590FAF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10h30 – 11h30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57" w:rsidRPr="00506C48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47357" w:rsidRPr="00431EE4" w:rsidRDefault="00DB6652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170818">
              <w:rPr>
                <w:rFonts w:ascii="Times" w:hAnsi="Times"/>
                <w:b/>
                <w:bCs/>
              </w:rPr>
              <w:t>1</w:t>
            </w:r>
            <w:r w:rsidR="00DA7323">
              <w:rPr>
                <w:rFonts w:ascii="Times" w:hAnsi="Times"/>
                <w:b/>
                <w:bCs/>
              </w:rPr>
              <w:t>3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57" w:rsidRPr="00506C48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47357" w:rsidRDefault="00590FAF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RIPOLL</w:t>
            </w:r>
          </w:p>
          <w:p w:rsidR="00147357" w:rsidRPr="00147357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  <w:tr w:rsidR="00590FAF" w:rsidTr="00590FAF">
        <w:trPr>
          <w:trHeight w:val="69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F" w:rsidRDefault="00590FAF" w:rsidP="00D00E25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1.2</w:t>
            </w:r>
          </w:p>
          <w:p w:rsidR="00590FAF" w:rsidRPr="00590FAF" w:rsidRDefault="00590FAF" w:rsidP="00D00E25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590FAF">
              <w:rPr>
                <w:rFonts w:ascii="Times" w:hAnsi="Times"/>
                <w:b/>
                <w:bCs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bCs/>
                <w:sz w:val="18"/>
                <w:szCs w:val="18"/>
              </w:rPr>
              <w:t>V</w:t>
            </w:r>
            <w:r w:rsidRPr="00590FAF">
              <w:rPr>
                <w:rFonts w:ascii="Times" w:hAnsi="Times"/>
                <w:b/>
                <w:bCs/>
                <w:sz w:val="18"/>
                <w:szCs w:val="18"/>
              </w:rPr>
              <w:t>ersion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F" w:rsidRPr="00590FAF" w:rsidRDefault="00590FAF" w:rsidP="00590FAF">
            <w:pPr>
              <w:tabs>
                <w:tab w:val="left" w:pos="851"/>
                <w:tab w:val="left" w:pos="5387"/>
              </w:tabs>
              <w:spacing w:before="24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   </w:t>
            </w:r>
            <w:r w:rsidRPr="00590FAF"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F" w:rsidRDefault="00590FAF" w:rsidP="00590FAF">
            <w:pPr>
              <w:tabs>
                <w:tab w:val="left" w:pos="851"/>
                <w:tab w:val="left" w:pos="5387"/>
              </w:tabs>
              <w:spacing w:before="240"/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14h00 – 15h00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F" w:rsidRPr="00590FAF" w:rsidRDefault="00590FAF" w:rsidP="00590FAF">
            <w:pPr>
              <w:tabs>
                <w:tab w:val="left" w:pos="851"/>
                <w:tab w:val="left" w:pos="5387"/>
              </w:tabs>
              <w:spacing w:before="240"/>
              <w:jc w:val="center"/>
              <w:rPr>
                <w:rFonts w:ascii="Times" w:hAnsi="Times"/>
                <w:b/>
                <w:bCs/>
              </w:rPr>
            </w:pPr>
            <w:r w:rsidRPr="00590FAF">
              <w:rPr>
                <w:rFonts w:ascii="Times" w:hAnsi="Times"/>
                <w:b/>
                <w:bCs/>
              </w:rPr>
              <w:t>GA 1</w:t>
            </w:r>
            <w:r w:rsidR="00333522">
              <w:rPr>
                <w:rFonts w:ascii="Times" w:hAnsi="Times"/>
                <w:b/>
                <w:bCs/>
              </w:rPr>
              <w:t>0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0" w:rsidRDefault="00424D90" w:rsidP="00424D9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</w:p>
          <w:p w:rsidR="00590FAF" w:rsidRPr="00590FAF" w:rsidRDefault="00424D90" w:rsidP="00424D9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RIPOLL</w:t>
            </w:r>
          </w:p>
        </w:tc>
      </w:tr>
      <w:tr w:rsidR="00170818" w:rsidTr="00D00E25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AF" w:rsidRDefault="00D00E25" w:rsidP="00D00E25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1.</w:t>
            </w:r>
            <w:r w:rsidR="00590FAF">
              <w:rPr>
                <w:rFonts w:ascii="Times" w:hAnsi="Times"/>
                <w:b/>
                <w:bCs/>
                <w:sz w:val="32"/>
                <w:szCs w:val="32"/>
              </w:rPr>
              <w:t>3</w:t>
            </w:r>
          </w:p>
          <w:p w:rsidR="00170818" w:rsidRDefault="00590FAF" w:rsidP="00D00E25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16"/>
                <w:szCs w:val="32"/>
              </w:rPr>
              <w:t xml:space="preserve"> (Auteu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18" w:rsidRPr="00431EE4" w:rsidRDefault="00590FAF" w:rsidP="00590FAF">
            <w:pPr>
              <w:tabs>
                <w:tab w:val="left" w:pos="851"/>
                <w:tab w:val="left" w:pos="5387"/>
              </w:tabs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   </w:t>
            </w:r>
            <w:r w:rsidR="00170818"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18" w:rsidRPr="00431EE4" w:rsidRDefault="00170818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</w:t>
            </w:r>
            <w:r w:rsidR="00590FAF">
              <w:rPr>
                <w:rFonts w:ascii="Times" w:hAnsi="Times"/>
                <w:b/>
                <w:bCs/>
              </w:rPr>
              <w:t>5h00</w:t>
            </w:r>
            <w:r>
              <w:rPr>
                <w:rFonts w:ascii="Times" w:hAnsi="Times"/>
                <w:b/>
                <w:bCs/>
              </w:rPr>
              <w:t>-1</w:t>
            </w:r>
            <w:r w:rsidR="00590FAF">
              <w:rPr>
                <w:rFonts w:ascii="Times" w:hAnsi="Times"/>
                <w:b/>
                <w:bCs/>
              </w:rPr>
              <w:t>6</w:t>
            </w:r>
            <w:r>
              <w:rPr>
                <w:rFonts w:ascii="Times" w:hAnsi="Times"/>
                <w:b/>
                <w:bCs/>
              </w:rPr>
              <w:t>h</w:t>
            </w:r>
            <w:r w:rsidR="00590FAF">
              <w:rPr>
                <w:rFonts w:ascii="Times" w:hAnsi="Times"/>
                <w:b/>
                <w:bCs/>
              </w:rPr>
              <w:t>0</w:t>
            </w:r>
            <w:r w:rsidR="00D00E25">
              <w:rPr>
                <w:rFonts w:ascii="Times" w:hAnsi="Times"/>
                <w:b/>
                <w:bCs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18" w:rsidRPr="00431EE4" w:rsidRDefault="00170818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</w:t>
            </w:r>
            <w:r w:rsidR="00333522">
              <w:rPr>
                <w:rFonts w:ascii="Times" w:hAnsi="Times"/>
                <w:b/>
                <w:bCs/>
              </w:rPr>
              <w:t>0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18" w:rsidRPr="00506C48" w:rsidRDefault="00170818" w:rsidP="00170818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424D90" w:rsidRDefault="00424D90" w:rsidP="00424D9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RIPOLL</w:t>
            </w:r>
          </w:p>
          <w:p w:rsidR="00170818" w:rsidRPr="00147357" w:rsidRDefault="00170818" w:rsidP="00424D90">
            <w:pPr>
              <w:tabs>
                <w:tab w:val="left" w:pos="851"/>
                <w:tab w:val="left" w:pos="5387"/>
              </w:tabs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D72DE8" w:rsidRPr="00B04D5B" w:rsidRDefault="00B04D5B" w:rsidP="00B04D5B">
      <w:pPr>
        <w:jc w:val="center"/>
        <w:rPr>
          <w:b/>
          <w:color w:val="FF0000"/>
        </w:rPr>
      </w:pPr>
      <w:r w:rsidRPr="00B04D5B">
        <w:rPr>
          <w:b/>
          <w:color w:val="FF0000"/>
        </w:rPr>
        <w:t>AU CHOIX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590FAF" w:rsidTr="005E6331">
        <w:trPr>
          <w:trHeight w:val="636"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F" w:rsidRPr="00283CA6" w:rsidRDefault="00590FAF" w:rsidP="005E6331">
            <w:pPr>
              <w:tabs>
                <w:tab w:val="left" w:pos="5387"/>
              </w:tabs>
              <w:jc w:val="center"/>
              <w:rPr>
                <w:rFonts w:ascii="Times" w:hAnsi="Times"/>
                <w:b/>
                <w:bCs/>
                <w:sz w:val="48"/>
                <w:szCs w:val="48"/>
              </w:rPr>
            </w:pPr>
            <w:r>
              <w:rPr>
                <w:rFonts w:ascii="Times" w:hAnsi="Times"/>
                <w:b/>
                <w:bCs/>
                <w:sz w:val="48"/>
                <w:szCs w:val="48"/>
              </w:rPr>
              <w:t xml:space="preserve">Groupe 2 : Latin Débutant </w:t>
            </w:r>
          </w:p>
          <w:p w:rsidR="00590FAF" w:rsidRPr="00431EE4" w:rsidRDefault="00590FAF" w:rsidP="005E6331">
            <w:pPr>
              <w:tabs>
                <w:tab w:val="left" w:pos="5387"/>
              </w:tabs>
              <w:jc w:val="center"/>
              <w:rPr>
                <w:rFonts w:ascii="Times" w:hAnsi="Times"/>
                <w:bCs/>
                <w:sz w:val="36"/>
                <w:szCs w:val="36"/>
              </w:rPr>
            </w:pPr>
            <w:r>
              <w:rPr>
                <w:rFonts w:ascii="Times" w:hAnsi="Times"/>
                <w:bCs/>
                <w:sz w:val="36"/>
                <w:szCs w:val="36"/>
              </w:rPr>
              <w:t>36</w:t>
            </w:r>
            <w:r w:rsidRPr="00431EE4">
              <w:rPr>
                <w:rFonts w:ascii="Times" w:hAnsi="Times"/>
                <w:bCs/>
                <w:sz w:val="36"/>
                <w:szCs w:val="36"/>
              </w:rPr>
              <w:t xml:space="preserve"> heures</w:t>
            </w:r>
          </w:p>
        </w:tc>
      </w:tr>
      <w:tr w:rsidR="00590FAF" w:rsidTr="005E6331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F" w:rsidRDefault="00590FAF" w:rsidP="005E6331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F" w:rsidRDefault="00590FAF" w:rsidP="005E6331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F" w:rsidRDefault="00590FAF" w:rsidP="005E6331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F" w:rsidRDefault="00590FAF" w:rsidP="005E6331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AF" w:rsidRDefault="00590FAF" w:rsidP="005E6331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590FAF" w:rsidTr="005E6331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F" w:rsidRDefault="00590FAF" w:rsidP="005E6331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1.1</w:t>
            </w:r>
          </w:p>
          <w:p w:rsidR="00590FAF" w:rsidRDefault="00590FAF" w:rsidP="005E6331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ab/>
            </w:r>
            <w:r>
              <w:rPr>
                <w:rFonts w:ascii="Times" w:hAnsi="Times"/>
                <w:b/>
                <w:bCs/>
                <w:sz w:val="18"/>
                <w:szCs w:val="32"/>
              </w:rPr>
              <w:t>(Version)</w:t>
            </w:r>
            <w:r>
              <w:rPr>
                <w:rFonts w:ascii="Times" w:hAnsi="Times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F" w:rsidRPr="00506C48" w:rsidRDefault="00590FAF" w:rsidP="005E6331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590FAF" w:rsidRPr="00431EE4" w:rsidRDefault="00424D90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</w:t>
            </w:r>
            <w:r w:rsidR="00590FAF">
              <w:rPr>
                <w:rFonts w:ascii="Times" w:hAnsi="Times"/>
                <w:b/>
                <w:bCs/>
              </w:rPr>
              <w:t>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0" w:rsidRPr="00424D90" w:rsidRDefault="00424D90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590FAF" w:rsidRPr="00424D90" w:rsidRDefault="00424D90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424D90">
              <w:rPr>
                <w:rFonts w:ascii="Times" w:hAnsi="Times"/>
                <w:b/>
                <w:bCs/>
              </w:rPr>
              <w:t>09h00-10</w:t>
            </w:r>
            <w:r>
              <w:rPr>
                <w:rFonts w:ascii="Times" w:hAnsi="Times"/>
                <w:b/>
                <w:bCs/>
              </w:rPr>
              <w:t>h</w:t>
            </w:r>
            <w:r w:rsidRPr="00424D90">
              <w:rPr>
                <w:rFonts w:ascii="Times" w:hAnsi="Times"/>
                <w:b/>
                <w:bCs/>
              </w:rPr>
              <w:t>00</w:t>
            </w:r>
            <w:r w:rsidR="00590FAF" w:rsidRPr="00424D90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F" w:rsidRPr="00506C48" w:rsidRDefault="00590FAF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590FAF" w:rsidRPr="00431EE4" w:rsidRDefault="00590FAF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0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AF" w:rsidRPr="00506C48" w:rsidRDefault="00590FAF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590FAF" w:rsidRDefault="00590FAF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. </w:t>
            </w:r>
            <w:r w:rsidR="00424D90">
              <w:rPr>
                <w:rFonts w:ascii="Times" w:hAnsi="Times"/>
                <w:b/>
                <w:bCs/>
              </w:rPr>
              <w:t>COURTRAY</w:t>
            </w:r>
          </w:p>
          <w:p w:rsidR="00590FAF" w:rsidRPr="00147357" w:rsidRDefault="00590FAF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  <w:tr w:rsidR="00590FAF" w:rsidTr="005E6331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AF" w:rsidRDefault="00CB1F13" w:rsidP="005E6331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 xml:space="preserve"> </w:t>
            </w:r>
            <w:r w:rsidR="00590FAF">
              <w:rPr>
                <w:rFonts w:ascii="Times" w:hAnsi="Times"/>
                <w:b/>
                <w:bCs/>
                <w:sz w:val="32"/>
                <w:szCs w:val="32"/>
              </w:rPr>
              <w:t>1.2</w:t>
            </w:r>
            <w:r w:rsidR="00590FAF">
              <w:rPr>
                <w:rFonts w:ascii="Times" w:hAnsi="Times"/>
                <w:b/>
                <w:bCs/>
                <w:sz w:val="32"/>
                <w:szCs w:val="32"/>
              </w:rPr>
              <w:tab/>
            </w:r>
          </w:p>
          <w:p w:rsidR="00590FAF" w:rsidRPr="003672A0" w:rsidRDefault="003672A0" w:rsidP="005E6331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3672A0">
              <w:rPr>
                <w:rFonts w:ascii="Times" w:hAnsi="Times"/>
                <w:b/>
                <w:bCs/>
                <w:sz w:val="18"/>
                <w:szCs w:val="18"/>
              </w:rPr>
              <w:t>(Auteur poési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AF" w:rsidRPr="00431EE4" w:rsidRDefault="003672A0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AF" w:rsidRPr="00431EE4" w:rsidRDefault="003672A0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10h30 </w:t>
            </w:r>
            <w:r w:rsidR="004E49B2">
              <w:rPr>
                <w:rFonts w:ascii="Times" w:hAnsi="Times"/>
                <w:b/>
                <w:bCs/>
              </w:rPr>
              <w:t>–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 w:rsidR="004E49B2">
              <w:rPr>
                <w:rFonts w:ascii="Times" w:hAnsi="Times"/>
                <w:b/>
                <w:bCs/>
              </w:rPr>
              <w:t>11h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AF" w:rsidRPr="00431EE4" w:rsidRDefault="004E49B2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4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AF" w:rsidRPr="004E49B2" w:rsidRDefault="004E49B2" w:rsidP="005E633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4E49B2">
              <w:rPr>
                <w:rFonts w:ascii="Times" w:hAnsi="Times"/>
                <w:b/>
                <w:bCs/>
              </w:rPr>
              <w:t>M. RIPOLL</w:t>
            </w:r>
          </w:p>
        </w:tc>
      </w:tr>
      <w:tr w:rsidR="004E49B2" w:rsidTr="00E108B6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2" w:rsidRDefault="004E49B2" w:rsidP="004E49B2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1.3</w:t>
            </w:r>
          </w:p>
          <w:p w:rsidR="004E49B2" w:rsidRPr="004E49B2" w:rsidRDefault="004E49B2" w:rsidP="004E49B2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E49B2">
              <w:rPr>
                <w:rFonts w:ascii="Times" w:hAnsi="Times"/>
                <w:b/>
                <w:bCs/>
                <w:sz w:val="18"/>
                <w:szCs w:val="18"/>
              </w:rPr>
              <w:t>(Auteur pros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2" w:rsidRPr="00506C48" w:rsidRDefault="004E49B2" w:rsidP="004E49B2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4E49B2" w:rsidRPr="00431EE4" w:rsidRDefault="004E49B2" w:rsidP="004E49B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2" w:rsidRPr="00B26EC2" w:rsidRDefault="004E49B2" w:rsidP="004E49B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4E49B2" w:rsidRPr="00431EE4" w:rsidRDefault="004E49B2" w:rsidP="004E49B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15h00 – 16h00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2" w:rsidRPr="00506C48" w:rsidRDefault="004E49B2" w:rsidP="004E49B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4E49B2" w:rsidRPr="00431EE4" w:rsidRDefault="004E49B2" w:rsidP="004E49B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0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2" w:rsidRPr="00506C48" w:rsidRDefault="004E49B2" w:rsidP="004E49B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424D90" w:rsidRDefault="00424D90" w:rsidP="00424D9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RIPOLL</w:t>
            </w:r>
          </w:p>
          <w:p w:rsidR="004E49B2" w:rsidRPr="00147357" w:rsidRDefault="004E49B2" w:rsidP="00424D9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D72DE8" w:rsidRDefault="00D72DE8" w:rsidP="00C135AD"/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573"/>
        <w:gridCol w:w="2270"/>
        <w:gridCol w:w="1593"/>
        <w:gridCol w:w="2721"/>
      </w:tblGrid>
      <w:tr w:rsidR="00D00E25" w:rsidTr="006077ED">
        <w:trPr>
          <w:trHeight w:val="364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590FAF" w:rsidP="00D00E25">
            <w:pPr>
              <w:tabs>
                <w:tab w:val="left" w:pos="5387"/>
              </w:tabs>
              <w:jc w:val="center"/>
              <w:rPr>
                <w:rFonts w:ascii="Times" w:hAnsi="Times"/>
                <w:bCs/>
                <w:sz w:val="36"/>
                <w:szCs w:val="36"/>
              </w:rPr>
            </w:pPr>
            <w:r>
              <w:rPr>
                <w:rFonts w:ascii="Times" w:hAnsi="Times"/>
                <w:b/>
                <w:bCs/>
                <w:sz w:val="48"/>
                <w:szCs w:val="48"/>
              </w:rPr>
              <w:t>Groupe 3</w:t>
            </w:r>
            <w:r w:rsidR="00D00E25">
              <w:rPr>
                <w:rFonts w:ascii="Times" w:hAnsi="Times"/>
                <w:b/>
                <w:bCs/>
                <w:sz w:val="48"/>
                <w:szCs w:val="48"/>
              </w:rPr>
              <w:t> : Philologi</w:t>
            </w:r>
            <w:r w:rsidR="00772972">
              <w:rPr>
                <w:rFonts w:ascii="Times" w:hAnsi="Times"/>
                <w:b/>
                <w:bCs/>
                <w:sz w:val="48"/>
                <w:szCs w:val="48"/>
              </w:rPr>
              <w:t xml:space="preserve">e </w:t>
            </w:r>
            <w:r>
              <w:rPr>
                <w:rFonts w:ascii="Times" w:hAnsi="Times"/>
                <w:b/>
                <w:bCs/>
                <w:sz w:val="48"/>
                <w:szCs w:val="48"/>
              </w:rPr>
              <w:t>Latine</w:t>
            </w:r>
          </w:p>
          <w:p w:rsidR="00D00E25" w:rsidRPr="00590FAF" w:rsidRDefault="00D00E25" w:rsidP="00D00E25">
            <w:pPr>
              <w:tabs>
                <w:tab w:val="left" w:pos="5387"/>
              </w:tabs>
              <w:jc w:val="center"/>
              <w:rPr>
                <w:rFonts w:ascii="Times" w:hAnsi="Times"/>
                <w:b/>
                <w:bCs/>
                <w:color w:val="FF0000"/>
                <w:szCs w:val="48"/>
              </w:rPr>
            </w:pPr>
            <w:r w:rsidRPr="00590FAF">
              <w:rPr>
                <w:rFonts w:ascii="Times" w:hAnsi="Times"/>
                <w:b/>
                <w:bCs/>
                <w:color w:val="FF0000"/>
                <w:szCs w:val="48"/>
              </w:rPr>
              <w:t>(Une semaine sur deux)</w:t>
            </w:r>
          </w:p>
          <w:p w:rsidR="00D00E25" w:rsidRPr="00392028" w:rsidRDefault="00D00E25" w:rsidP="00D00E25">
            <w:pPr>
              <w:tabs>
                <w:tab w:val="left" w:pos="5387"/>
              </w:tabs>
              <w:rPr>
                <w:rFonts w:ascii="Times" w:hAnsi="Times"/>
                <w:bCs/>
                <w:sz w:val="36"/>
                <w:szCs w:val="36"/>
              </w:rPr>
            </w:pPr>
            <w:r w:rsidRPr="00392028">
              <w:rPr>
                <w:rFonts w:ascii="Times" w:hAnsi="Times"/>
                <w:bCs/>
                <w:sz w:val="36"/>
                <w:szCs w:val="36"/>
              </w:rPr>
              <w:t xml:space="preserve"> </w:t>
            </w:r>
            <w:r w:rsidR="00424D90" w:rsidRPr="00424D90">
              <w:rPr>
                <w:rFonts w:ascii="Times" w:hAnsi="Times"/>
                <w:b/>
                <w:bCs/>
                <w:color w:val="FF0000"/>
                <w:sz w:val="32"/>
                <w:szCs w:val="32"/>
              </w:rPr>
              <w:t>Obligatoire</w:t>
            </w:r>
            <w:r w:rsidR="00424D90">
              <w:rPr>
                <w:rFonts w:ascii="Times" w:hAnsi="Times"/>
                <w:b/>
                <w:bCs/>
                <w:sz w:val="32"/>
                <w:szCs w:val="32"/>
              </w:rPr>
              <w:t xml:space="preserve">                             </w:t>
            </w:r>
            <w:r w:rsidRPr="00F87936">
              <w:rPr>
                <w:rFonts w:ascii="Times" w:hAnsi="Times"/>
                <w:b/>
                <w:bCs/>
                <w:sz w:val="32"/>
                <w:szCs w:val="32"/>
              </w:rPr>
              <w:t> </w:t>
            </w:r>
            <w:r>
              <w:rPr>
                <w:rFonts w:ascii="Times" w:hAnsi="Times"/>
                <w:bCs/>
                <w:sz w:val="36"/>
                <w:szCs w:val="36"/>
              </w:rPr>
              <w:t xml:space="preserve">12 </w:t>
            </w:r>
            <w:r w:rsidRPr="00392028">
              <w:rPr>
                <w:rFonts w:ascii="Times" w:hAnsi="Times"/>
                <w:bCs/>
                <w:sz w:val="36"/>
                <w:szCs w:val="36"/>
              </w:rPr>
              <w:t>heures</w:t>
            </w:r>
            <w:r>
              <w:rPr>
                <w:rFonts w:ascii="Times" w:hAnsi="Times"/>
                <w:bCs/>
                <w:sz w:val="36"/>
                <w:szCs w:val="36"/>
              </w:rPr>
              <w:t xml:space="preserve"> </w:t>
            </w:r>
          </w:p>
        </w:tc>
      </w:tr>
      <w:tr w:rsidR="00D00E25" w:rsidTr="00BD2262">
        <w:trPr>
          <w:trHeight w:val="44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 w:rsidP="00D00E25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 w:rsidP="00D00E25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 w:rsidP="00D00E25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 w:rsidP="00D00E25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25" w:rsidRDefault="00D00E25" w:rsidP="00D00E25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D00E25" w:rsidTr="00BD2262">
        <w:trPr>
          <w:trHeight w:val="52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EF2C7C" w:rsidRPr="004A46B4" w:rsidRDefault="00EF2C7C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00E25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EF2C7C" w:rsidRPr="00741E76" w:rsidRDefault="00EF2C7C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00E25" w:rsidRPr="00431EE4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d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Pr="00741E76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00E25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6h00</w:t>
            </w:r>
          </w:p>
          <w:p w:rsidR="00BD2262" w:rsidRPr="00BD2262" w:rsidRDefault="00BD2262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color w:val="FF0000"/>
              </w:rPr>
            </w:pPr>
            <w:r w:rsidRPr="00BD2262">
              <w:rPr>
                <w:rFonts w:ascii="Times" w:hAnsi="Times"/>
                <w:b/>
                <w:bCs/>
                <w:color w:val="FF0000"/>
              </w:rPr>
              <w:t>1 s</w:t>
            </w:r>
            <w:r>
              <w:rPr>
                <w:rFonts w:ascii="Times" w:hAnsi="Times"/>
                <w:b/>
                <w:bCs/>
                <w:color w:val="FF0000"/>
              </w:rPr>
              <w:t>em</w:t>
            </w:r>
            <w:r w:rsidRPr="00BD2262">
              <w:rPr>
                <w:rFonts w:ascii="Times" w:hAnsi="Times"/>
                <w:b/>
                <w:bCs/>
                <w:color w:val="FF0000"/>
              </w:rPr>
              <w:t>aine sur deux</w:t>
            </w:r>
          </w:p>
          <w:p w:rsidR="0022074A" w:rsidRPr="00BD2262" w:rsidRDefault="0022074A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BD2262">
              <w:rPr>
                <w:rFonts w:ascii="Times" w:hAnsi="Times"/>
                <w:b/>
                <w:bCs/>
              </w:rPr>
              <w:t>Début le</w:t>
            </w:r>
            <w:r w:rsidR="00BD2262" w:rsidRPr="00BD2262">
              <w:rPr>
                <w:rFonts w:ascii="Times" w:hAnsi="Times"/>
                <w:b/>
                <w:bCs/>
              </w:rPr>
              <w:t xml:space="preserve"> 27/01</w:t>
            </w:r>
            <w:r w:rsidRPr="00BD2262">
              <w:rPr>
                <w:rFonts w:ascii="Times" w:hAnsi="Times"/>
                <w:b/>
                <w:bCs/>
              </w:rPr>
              <w:t xml:space="preserve"> </w:t>
            </w:r>
          </w:p>
          <w:p w:rsidR="0022074A" w:rsidRPr="0022074A" w:rsidRDefault="0022074A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EF2C7C" w:rsidRPr="00741E76" w:rsidRDefault="00EF2C7C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00E25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B04D5B">
              <w:rPr>
                <w:rFonts w:ascii="Times" w:hAnsi="Times"/>
                <w:b/>
                <w:bCs/>
              </w:rPr>
              <w:t>103</w:t>
            </w:r>
          </w:p>
          <w:p w:rsidR="00D00E25" w:rsidRPr="00741E76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EF2C7C" w:rsidRPr="00741E76" w:rsidRDefault="00EF2C7C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D00E25" w:rsidRPr="00431EE4" w:rsidRDefault="00D00E25" w:rsidP="00D00E25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me SPEVAK</w:t>
            </w:r>
          </w:p>
        </w:tc>
      </w:tr>
    </w:tbl>
    <w:p w:rsidR="00022F59" w:rsidRDefault="00022F59" w:rsidP="006077ED"/>
    <w:sectPr w:rsidR="00022F59" w:rsidSect="00AE568D">
      <w:pgSz w:w="11906" w:h="16838"/>
      <w:pgMar w:top="284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AD"/>
    <w:rsid w:val="00022F59"/>
    <w:rsid w:val="0003411A"/>
    <w:rsid w:val="000373F1"/>
    <w:rsid w:val="00085F6D"/>
    <w:rsid w:val="00107A4E"/>
    <w:rsid w:val="00111133"/>
    <w:rsid w:val="00147357"/>
    <w:rsid w:val="00170818"/>
    <w:rsid w:val="00170F90"/>
    <w:rsid w:val="00187C8C"/>
    <w:rsid w:val="001E3E13"/>
    <w:rsid w:val="001E40DB"/>
    <w:rsid w:val="001E679D"/>
    <w:rsid w:val="00216DD3"/>
    <w:rsid w:val="0022074A"/>
    <w:rsid w:val="00233E90"/>
    <w:rsid w:val="0024511B"/>
    <w:rsid w:val="00254149"/>
    <w:rsid w:val="00271432"/>
    <w:rsid w:val="00280AC7"/>
    <w:rsid w:val="00283CA6"/>
    <w:rsid w:val="002A0A5C"/>
    <w:rsid w:val="002F1323"/>
    <w:rsid w:val="003243A4"/>
    <w:rsid w:val="00330B05"/>
    <w:rsid w:val="00333522"/>
    <w:rsid w:val="00334312"/>
    <w:rsid w:val="0035307E"/>
    <w:rsid w:val="003672A0"/>
    <w:rsid w:val="0037617B"/>
    <w:rsid w:val="00392028"/>
    <w:rsid w:val="003A0163"/>
    <w:rsid w:val="003A264C"/>
    <w:rsid w:val="003B42BE"/>
    <w:rsid w:val="003B5504"/>
    <w:rsid w:val="003D1F74"/>
    <w:rsid w:val="00413976"/>
    <w:rsid w:val="00424D90"/>
    <w:rsid w:val="00431EE4"/>
    <w:rsid w:val="00456DE3"/>
    <w:rsid w:val="004A46B4"/>
    <w:rsid w:val="004D2818"/>
    <w:rsid w:val="004E49B2"/>
    <w:rsid w:val="004E69FB"/>
    <w:rsid w:val="004F2061"/>
    <w:rsid w:val="00506C48"/>
    <w:rsid w:val="005747CA"/>
    <w:rsid w:val="00590FAF"/>
    <w:rsid w:val="006077ED"/>
    <w:rsid w:val="00655F23"/>
    <w:rsid w:val="00661A5C"/>
    <w:rsid w:val="0066420E"/>
    <w:rsid w:val="00672663"/>
    <w:rsid w:val="006877F5"/>
    <w:rsid w:val="0069703E"/>
    <w:rsid w:val="006B06C9"/>
    <w:rsid w:val="006D591C"/>
    <w:rsid w:val="006D69E1"/>
    <w:rsid w:val="006E6759"/>
    <w:rsid w:val="006F5F24"/>
    <w:rsid w:val="006F6DDF"/>
    <w:rsid w:val="00714587"/>
    <w:rsid w:val="00722828"/>
    <w:rsid w:val="00722BB3"/>
    <w:rsid w:val="00741E76"/>
    <w:rsid w:val="00746EF2"/>
    <w:rsid w:val="00772972"/>
    <w:rsid w:val="007A5DDA"/>
    <w:rsid w:val="007B4047"/>
    <w:rsid w:val="007E40D5"/>
    <w:rsid w:val="007F4DD5"/>
    <w:rsid w:val="007F6BE4"/>
    <w:rsid w:val="00817D8E"/>
    <w:rsid w:val="00853963"/>
    <w:rsid w:val="009441BF"/>
    <w:rsid w:val="00945937"/>
    <w:rsid w:val="0095694B"/>
    <w:rsid w:val="00981B2D"/>
    <w:rsid w:val="0099001A"/>
    <w:rsid w:val="00997619"/>
    <w:rsid w:val="00A46641"/>
    <w:rsid w:val="00A65FF9"/>
    <w:rsid w:val="00AE568D"/>
    <w:rsid w:val="00B04D5B"/>
    <w:rsid w:val="00B26EC2"/>
    <w:rsid w:val="00B314BF"/>
    <w:rsid w:val="00B32D75"/>
    <w:rsid w:val="00BD2262"/>
    <w:rsid w:val="00C135AD"/>
    <w:rsid w:val="00C1651F"/>
    <w:rsid w:val="00C308FF"/>
    <w:rsid w:val="00C30CA6"/>
    <w:rsid w:val="00CB1F13"/>
    <w:rsid w:val="00CB26F9"/>
    <w:rsid w:val="00D00E25"/>
    <w:rsid w:val="00D515D9"/>
    <w:rsid w:val="00D539FC"/>
    <w:rsid w:val="00D62093"/>
    <w:rsid w:val="00D623F8"/>
    <w:rsid w:val="00D715B7"/>
    <w:rsid w:val="00D72DE8"/>
    <w:rsid w:val="00DA7323"/>
    <w:rsid w:val="00DB6652"/>
    <w:rsid w:val="00DF6B16"/>
    <w:rsid w:val="00E16856"/>
    <w:rsid w:val="00E2753D"/>
    <w:rsid w:val="00E325F8"/>
    <w:rsid w:val="00EB1914"/>
    <w:rsid w:val="00EC515B"/>
    <w:rsid w:val="00EF2C7C"/>
    <w:rsid w:val="00F208C2"/>
    <w:rsid w:val="00F35A76"/>
    <w:rsid w:val="00F80E59"/>
    <w:rsid w:val="00F818FB"/>
    <w:rsid w:val="00F87936"/>
    <w:rsid w:val="00F92723"/>
    <w:rsid w:val="00F94932"/>
    <w:rsid w:val="00FA10EE"/>
    <w:rsid w:val="00FE0292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9AF5"/>
  <w15:docId w15:val="{AF1BF145-6B62-4A9A-B190-7149AA00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5AD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28"/>
    <w:rPr>
      <w:rFonts w:ascii="Tahoma" w:eastAsia="Times New Roman" w:hAnsi="Tahoma" w:cs="Tahoma"/>
      <w:sz w:val="16"/>
      <w:szCs w:val="16"/>
      <w:lang w:val="fr-FR" w:eastAsia="fr-FR" w:bidi="ar-SA"/>
    </w:rPr>
  </w:style>
  <w:style w:type="table" w:styleId="Grilledutableau">
    <w:name w:val="Table Grid"/>
    <w:basedOn w:val="TableauNormal"/>
    <w:uiPriority w:val="59"/>
    <w:rsid w:val="0037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8733-C781-4298-B9A5-7EA35884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Fatima BENDJEBBOUR</cp:lastModifiedBy>
  <cp:revision>11</cp:revision>
  <cp:lastPrinted>2025-12-02T09:19:00Z</cp:lastPrinted>
  <dcterms:created xsi:type="dcterms:W3CDTF">2025-01-07T11:15:00Z</dcterms:created>
  <dcterms:modified xsi:type="dcterms:W3CDTF">2025-12-02T09:20:00Z</dcterms:modified>
</cp:coreProperties>
</file>